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1F449F" w:rsidRDefault="0030152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F5C1C"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</w:t>
      </w:r>
    </w:p>
    <w:p w:rsidR="0030152C" w:rsidRPr="001F449F" w:rsidRDefault="00DF5C1C" w:rsidP="004C272A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27.06</w:t>
      </w:r>
      <w:r w:rsidR="00CC6D05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667114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081878" w:rsidRPr="001F449F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878" w:rsidRPr="001F449F" w:rsidRDefault="0008187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4 kuulitõuge 2 kg</w:t>
      </w:r>
    </w:p>
    <w:p w:rsidR="005F3C94" w:rsidRPr="001F449F" w:rsidRDefault="00DF5C1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3C94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F3C94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5F3C94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C94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llo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19</w:t>
      </w:r>
    </w:p>
    <w:p w:rsidR="00081878" w:rsidRPr="001F449F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AEE" w:rsidRPr="001F449F" w:rsidRDefault="00652AE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8 kuulitõuge 3 kg</w:t>
      </w:r>
    </w:p>
    <w:p w:rsidR="00DF5C1C" w:rsidRPr="001F449F" w:rsidRDefault="00DF5C1C" w:rsidP="00DF5C1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Kelly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npõld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01.2003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,12</w:t>
      </w:r>
    </w:p>
    <w:p w:rsidR="00081878" w:rsidRPr="001F449F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C1C" w:rsidRPr="001F449F" w:rsidRDefault="00683F70" w:rsidP="00DF5C1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5</w:t>
      </w:r>
      <w:r w:rsidR="00DF5C1C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 kuulitõuge 3 kg</w:t>
      </w:r>
    </w:p>
    <w:p w:rsidR="00DF5C1C" w:rsidRPr="001F449F" w:rsidRDefault="00DF5C1C" w:rsidP="00DF5C1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03</w:t>
      </w:r>
    </w:p>
    <w:p w:rsidR="0049240C" w:rsidRPr="001F449F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45E13" w:rsidRPr="001F449F" w:rsidRDefault="00DD4B6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</w:t>
      </w:r>
      <w:r w:rsidR="00945E13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49240C" w:rsidRPr="001F449F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Lil</w:t>
      </w:r>
      <w:r w:rsidR="00DF5C1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lo</w:t>
      </w:r>
      <w:proofErr w:type="spellEnd"/>
      <w:r w:rsidR="00DF5C1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C1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="00DF5C1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C1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DF5C1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C1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30</w:t>
      </w:r>
    </w:p>
    <w:p w:rsidR="0052119D" w:rsidRPr="001F449F" w:rsidRDefault="0052119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775C" w:rsidRPr="001F449F" w:rsidRDefault="002F775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D4B6E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</w:t>
      </w:r>
      <w:r w:rsidR="00DD4B6E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49240C" w:rsidRPr="001F449F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Kelly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npõld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01.2003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C1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41,93</w:t>
      </w:r>
    </w:p>
    <w:p w:rsidR="0049240C" w:rsidRPr="001F449F" w:rsidRDefault="0049240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D4B6E" w:rsidRPr="001F449F" w:rsidRDefault="00DD4B6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kettaheide 1 kg</w:t>
      </w:r>
    </w:p>
    <w:p w:rsidR="0049240C" w:rsidRPr="001F449F" w:rsidRDefault="00DF5C1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34,61</w:t>
      </w:r>
    </w:p>
    <w:p w:rsidR="00327D39" w:rsidRPr="001F449F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81D" w:rsidRPr="001F449F" w:rsidRDefault="00F57D7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2 </w:t>
      </w:r>
      <w:r w:rsidR="0078181D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allivise 150g </w:t>
      </w:r>
    </w:p>
    <w:p w:rsidR="00B47991" w:rsidRPr="001F449F" w:rsidRDefault="00DF5C1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vea-Erika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4.2010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C77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Otepää</w:t>
      </w:r>
      <w:r w:rsidR="00090C77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C77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C77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83</w:t>
      </w:r>
    </w:p>
    <w:p w:rsidR="00090C77" w:rsidRPr="001F449F" w:rsidRDefault="00090C7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51E" w:rsidRPr="001F449F" w:rsidRDefault="00EF251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78181D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090C77" w:rsidRPr="001F449F" w:rsidRDefault="00090C77" w:rsidP="00090C7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68</w:t>
      </w:r>
    </w:p>
    <w:p w:rsidR="00B47991" w:rsidRPr="001F449F" w:rsidRDefault="00B4799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83F70" w:rsidRPr="001F449F" w:rsidRDefault="00683F70" w:rsidP="00683F7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50 odavise 500g</w:t>
      </w:r>
    </w:p>
    <w:p w:rsidR="00683F70" w:rsidRPr="001F449F" w:rsidRDefault="00683F70" w:rsidP="00683F7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11</w:t>
      </w:r>
    </w:p>
    <w:p w:rsidR="00683F70" w:rsidRPr="001F449F" w:rsidRDefault="00683F70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80097" w:rsidRPr="001F449F" w:rsidRDefault="00087E8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="00780097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327D39" w:rsidRPr="001F449F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Brit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2.2003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47,24</w:t>
      </w:r>
    </w:p>
    <w:p w:rsidR="00683F70" w:rsidRPr="001F449F" w:rsidRDefault="00683F7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F70" w:rsidRPr="001F449F" w:rsidRDefault="00683F70" w:rsidP="00683F7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 vasaraheide 4 kg</w:t>
      </w:r>
    </w:p>
    <w:p w:rsidR="00683F70" w:rsidRPr="001F449F" w:rsidRDefault="00683F70" w:rsidP="00683F7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Brit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2.2003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39</w:t>
      </w:r>
    </w:p>
    <w:p w:rsidR="00683F70" w:rsidRPr="001F449F" w:rsidRDefault="00683F7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F09" w:rsidRPr="001F449F" w:rsidRDefault="008453D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683F70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23</w:t>
      </w:r>
      <w:r w:rsidR="00087E82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4</w:t>
      </w:r>
      <w:r w:rsidR="00376F09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683F70" w:rsidRPr="001F449F" w:rsidRDefault="00327D39" w:rsidP="00683F7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Merliis</w:t>
      </w:r>
      <w:proofErr w:type="spellEnd"/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gi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3.02.1999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2,23</w:t>
      </w:r>
    </w:p>
    <w:p w:rsidR="00327D39" w:rsidRPr="001F449F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822" w:rsidRPr="001F449F" w:rsidRDefault="0093546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AB0822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</w:t>
      </w:r>
      <w:r w:rsidR="005E3BFE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35461" w:rsidRPr="001F449F" w:rsidRDefault="002631E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546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31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k </w:t>
      </w:r>
      <w:proofErr w:type="spellStart"/>
      <w:r w:rsidR="00031FBE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031F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6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93546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6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93546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6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7,4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2631E7" w:rsidRPr="001F449F" w:rsidRDefault="002631E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461" w:rsidRPr="001F449F" w:rsidRDefault="00AB082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935461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67062D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 w:rsidR="00935461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3</w:t>
      </w:r>
      <w:r w:rsidR="005E3BFE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062D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AB0822" w:rsidRPr="001F449F" w:rsidRDefault="00AB082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6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Tartu Kalev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1,5</w:t>
      </w:r>
      <w:r w:rsidR="002631E7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631E7" w:rsidRPr="001F449F" w:rsidRDefault="002631E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FCE" w:rsidRPr="001F449F" w:rsidRDefault="00BA0FC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3F477D" w:rsidRPr="001F449F" w:rsidRDefault="003F477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37</w:t>
      </w:r>
    </w:p>
    <w:p w:rsidR="00EA468B" w:rsidRPr="001F449F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68B" w:rsidRPr="001F449F" w:rsidRDefault="008D14E5" w:rsidP="00EA468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65</w:t>
      </w:r>
      <w:r w:rsidR="00EA468B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5 kg</w:t>
      </w:r>
    </w:p>
    <w:p w:rsidR="00EA468B" w:rsidRPr="001F449F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4DD0" w:rsidRPr="001F449F">
        <w:rPr>
          <w:rFonts w:ascii="Times New Roman" w:hAnsi="Times New Roman" w:cs="Times New Roman"/>
          <w:color w:val="000000" w:themeColor="text1"/>
        </w:rPr>
        <w:t>Villu Kangro</w:t>
      </w:r>
      <w:r w:rsidR="00DF4DD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4DD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9.1954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4DD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4DD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0,15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30559" w:rsidRPr="001F449F" w:rsidRDefault="00222FC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</w:t>
      </w:r>
      <w:r w:rsidR="00230559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4455F8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230559" w:rsidRPr="001F449F" w:rsidRDefault="00DF4DD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055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31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k </w:t>
      </w:r>
      <w:proofErr w:type="spellStart"/>
      <w:r w:rsidR="00031FBE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031F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23055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23055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5,64</w:t>
      </w:r>
    </w:p>
    <w:p w:rsidR="002854CA" w:rsidRPr="001F449F" w:rsidRDefault="002854CA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59" w:rsidRPr="001F449F" w:rsidRDefault="007C624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4 kettaheide 0,75</w:t>
      </w:r>
      <w:r w:rsidR="00230559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230559" w:rsidRPr="001F449F" w:rsidRDefault="0023055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4DD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39,80</w:t>
      </w:r>
    </w:p>
    <w:p w:rsidR="00DF4DD0" w:rsidRPr="001F449F" w:rsidRDefault="00DF4DD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4DD0" w:rsidRPr="001F449F" w:rsidRDefault="00DF4DD0" w:rsidP="00DF4D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4 kettaheide 1 kg </w:t>
      </w:r>
    </w:p>
    <w:p w:rsidR="00DF4DD0" w:rsidRPr="001F449F" w:rsidRDefault="00DF4DD0" w:rsidP="00DF4DD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77</w:t>
      </w:r>
    </w:p>
    <w:p w:rsidR="00DF4DD0" w:rsidRPr="001F449F" w:rsidRDefault="00DF4DD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7BD" w:rsidRPr="001F449F" w:rsidRDefault="001B37B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kettaheide 2 kg</w:t>
      </w:r>
    </w:p>
    <w:p w:rsidR="00AE582A" w:rsidRPr="001F449F" w:rsidRDefault="00AE582A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F4DD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Ergo</w:t>
      </w:r>
      <w:proofErr w:type="spellEnd"/>
      <w:r w:rsidR="00DF4DD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m</w:t>
      </w:r>
      <w:r w:rsidR="00DF4DD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31.01.1992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TÜ ASK</w:t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39,09</w:t>
      </w:r>
    </w:p>
    <w:p w:rsidR="00AE582A" w:rsidRPr="001F449F" w:rsidRDefault="00AE582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221C5" w:rsidRPr="001F449F" w:rsidRDefault="002221C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C93B5D" w:rsidRPr="001F449F" w:rsidRDefault="00C93B5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26,77</w:t>
      </w:r>
    </w:p>
    <w:p w:rsidR="009B41D2" w:rsidRPr="001F449F" w:rsidRDefault="009B41D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1D2" w:rsidRPr="001F449F" w:rsidRDefault="008D14E5" w:rsidP="009B41D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</w:t>
      </w:r>
      <w:r w:rsidR="009B41D2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A11601" w:rsidRPr="001F449F" w:rsidRDefault="00A11601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</w:rPr>
        <w:t>Villu Kangro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9.1954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69</w:t>
      </w:r>
    </w:p>
    <w:p w:rsidR="009B41D2" w:rsidRPr="001F449F" w:rsidRDefault="009B41D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EE" w:rsidRPr="001F449F" w:rsidRDefault="00784DE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2 pallivise 150g </w:t>
      </w:r>
    </w:p>
    <w:p w:rsidR="00784DEE" w:rsidRPr="001F449F" w:rsidRDefault="00A1160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31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k </w:t>
      </w:r>
      <w:proofErr w:type="spellStart"/>
      <w:r w:rsidR="00031FBE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031F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35,44</w:t>
      </w:r>
    </w:p>
    <w:p w:rsidR="002D0246" w:rsidRPr="001F449F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246" w:rsidRPr="001F449F" w:rsidRDefault="002D0246" w:rsidP="002D024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4 odavise 500g </w:t>
      </w:r>
    </w:p>
    <w:p w:rsidR="002D0246" w:rsidRPr="001F449F" w:rsidRDefault="002D0246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37,61</w:t>
      </w:r>
    </w:p>
    <w:p w:rsidR="002D0246" w:rsidRPr="001F449F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698" w:rsidRPr="001F449F" w:rsidRDefault="00A1160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 w:rsidR="00C12698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800g </w:t>
      </w:r>
    </w:p>
    <w:p w:rsidR="00A11601" w:rsidRPr="001F449F" w:rsidRDefault="00A11601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Ergo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m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01.1992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6,24</w:t>
      </w:r>
    </w:p>
    <w:p w:rsidR="00CF7057" w:rsidRPr="001F449F" w:rsidRDefault="00CF705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401A1" w:rsidRPr="001F449F" w:rsidRDefault="007401A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C12698" w:rsidRPr="001F449F" w:rsidRDefault="00C126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31,70</w:t>
      </w:r>
    </w:p>
    <w:p w:rsidR="00CF7057" w:rsidRPr="001F449F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057" w:rsidRPr="001F449F" w:rsidRDefault="00CF7057" w:rsidP="00CF70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 odavise 600g</w:t>
      </w:r>
    </w:p>
    <w:p w:rsidR="00A11601" w:rsidRPr="001F449F" w:rsidRDefault="00A11601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</w:rPr>
        <w:t>Villu Kangro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9.1954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87</w:t>
      </w:r>
    </w:p>
    <w:p w:rsidR="00CF7057" w:rsidRPr="001F449F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EB1" w:rsidRPr="001F449F" w:rsidRDefault="00A1160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5</w:t>
      </w:r>
      <w:r w:rsidR="00503EB1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500g</w:t>
      </w:r>
    </w:p>
    <w:p w:rsidR="00A11601" w:rsidRPr="001F449F" w:rsidRDefault="00A11601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aan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oots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3.1934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64</w:t>
      </w:r>
    </w:p>
    <w:p w:rsidR="00A11601" w:rsidRPr="001F449F" w:rsidRDefault="00A11601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1F449F" w:rsidRDefault="00465C69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514A20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</w:p>
    <w:p w:rsidR="00C12698" w:rsidRPr="001F449F" w:rsidRDefault="00C126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9C53AA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k </w:t>
      </w:r>
      <w:proofErr w:type="spellStart"/>
      <w:r w:rsidR="009C53AA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9C53AA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29,37</w:t>
      </w:r>
    </w:p>
    <w:p w:rsidR="00042898" w:rsidRPr="001F449F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438D8" w:rsidRPr="001F449F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</w:t>
      </w:r>
      <w:r w:rsidR="00A438D8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 vasaraheide 6 kg </w:t>
      </w:r>
    </w:p>
    <w:p w:rsidR="00796721" w:rsidRPr="001F449F" w:rsidRDefault="00A1160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26,02</w:t>
      </w:r>
    </w:p>
    <w:p w:rsidR="00042898" w:rsidRPr="001F449F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898" w:rsidRPr="001F449F" w:rsidRDefault="008D14E5" w:rsidP="0004289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</w:t>
      </w:r>
      <w:r w:rsidR="00042898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5 kg</w:t>
      </w:r>
    </w:p>
    <w:p w:rsidR="00A11601" w:rsidRPr="001F449F" w:rsidRDefault="00A11601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</w:rPr>
        <w:t>Villu Kangro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9.1954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86</w:t>
      </w:r>
    </w:p>
    <w:p w:rsidR="00042898" w:rsidRPr="001F449F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1F449F" w:rsidRDefault="00A438D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raskusheide 11,34 kg </w:t>
      </w:r>
    </w:p>
    <w:p w:rsidR="00796721" w:rsidRPr="001F449F" w:rsidRDefault="00A1160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6D392D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6D392D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6D392D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6D392D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9,82</w:t>
      </w:r>
    </w:p>
    <w:p w:rsidR="006D392D" w:rsidRPr="001F449F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2D" w:rsidRPr="001F449F" w:rsidRDefault="0077035D" w:rsidP="006D392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</w:t>
      </w:r>
      <w:r w:rsidR="006D392D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9,08 kg </w:t>
      </w:r>
    </w:p>
    <w:p w:rsidR="00A11601" w:rsidRPr="001F449F" w:rsidRDefault="00A11601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</w:rPr>
        <w:t>Villu Kangro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9.1954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44</w:t>
      </w:r>
    </w:p>
    <w:p w:rsidR="006D392D" w:rsidRPr="001F449F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029" w:rsidRPr="001F449F" w:rsidRDefault="00A71029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D392D" w:rsidRPr="001F449F" w:rsidRDefault="006D392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1F449F" w:rsidTr="00C22C1E">
        <w:trPr>
          <w:trHeight w:val="273"/>
        </w:trPr>
        <w:tc>
          <w:tcPr>
            <w:tcW w:w="494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6D392D" w:rsidRPr="001F449F" w:rsidTr="006A298E">
        <w:trPr>
          <w:trHeight w:val="273"/>
        </w:trPr>
        <w:tc>
          <w:tcPr>
            <w:tcW w:w="494" w:type="dxa"/>
          </w:tcPr>
          <w:p w:rsidR="006D392D" w:rsidRPr="001F449F" w:rsidRDefault="00031FBE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D392D" w:rsidRPr="001F449F" w:rsidRDefault="006D392D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6D392D" w:rsidRPr="001F449F" w:rsidRDefault="006D392D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6D392D" w:rsidRPr="001F449F" w:rsidRDefault="003D385C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2</w:t>
            </w:r>
          </w:p>
        </w:tc>
        <w:tc>
          <w:tcPr>
            <w:tcW w:w="1019" w:type="dxa"/>
          </w:tcPr>
          <w:p w:rsidR="006D392D" w:rsidRPr="001F449F" w:rsidRDefault="003D385C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7</w:t>
            </w:r>
          </w:p>
        </w:tc>
        <w:tc>
          <w:tcPr>
            <w:tcW w:w="1018" w:type="dxa"/>
          </w:tcPr>
          <w:p w:rsidR="006D392D" w:rsidRPr="001F449F" w:rsidRDefault="003D385C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77</w:t>
            </w:r>
          </w:p>
        </w:tc>
        <w:tc>
          <w:tcPr>
            <w:tcW w:w="1019" w:type="dxa"/>
          </w:tcPr>
          <w:p w:rsidR="006D392D" w:rsidRPr="001F449F" w:rsidRDefault="003D385C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9</w:t>
            </w:r>
          </w:p>
        </w:tc>
        <w:tc>
          <w:tcPr>
            <w:tcW w:w="1018" w:type="dxa"/>
          </w:tcPr>
          <w:p w:rsidR="006D392D" w:rsidRPr="001F449F" w:rsidRDefault="003D385C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0</w:t>
            </w:r>
          </w:p>
        </w:tc>
        <w:tc>
          <w:tcPr>
            <w:tcW w:w="1019" w:type="dxa"/>
          </w:tcPr>
          <w:p w:rsidR="006D392D" w:rsidRPr="001F449F" w:rsidRDefault="002C7110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</w:t>
            </w:r>
          </w:p>
        </w:tc>
      </w:tr>
      <w:tr w:rsidR="006D392D" w:rsidRPr="001F449F" w:rsidTr="00C22C1E">
        <w:trPr>
          <w:trHeight w:val="273"/>
        </w:trPr>
        <w:tc>
          <w:tcPr>
            <w:tcW w:w="494" w:type="dxa"/>
          </w:tcPr>
          <w:p w:rsidR="006D392D" w:rsidRPr="001F449F" w:rsidRDefault="006D392D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D392D" w:rsidRPr="001F449F" w:rsidRDefault="006D392D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</w:t>
            </w:r>
            <w:r w:rsidR="008D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D392D" w:rsidRPr="001F449F" w:rsidRDefault="00A1160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</w:rPr>
              <w:t>Villu Kangro</w:t>
            </w:r>
          </w:p>
        </w:tc>
        <w:tc>
          <w:tcPr>
            <w:tcW w:w="1018" w:type="dxa"/>
          </w:tcPr>
          <w:p w:rsidR="006D392D" w:rsidRPr="001F449F" w:rsidRDefault="003D385C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6</w:t>
            </w:r>
          </w:p>
        </w:tc>
        <w:tc>
          <w:tcPr>
            <w:tcW w:w="1019" w:type="dxa"/>
          </w:tcPr>
          <w:p w:rsidR="006D392D" w:rsidRPr="001F449F" w:rsidRDefault="003D385C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2</w:t>
            </w:r>
          </w:p>
        </w:tc>
        <w:tc>
          <w:tcPr>
            <w:tcW w:w="1018" w:type="dxa"/>
          </w:tcPr>
          <w:p w:rsidR="006D392D" w:rsidRPr="001F449F" w:rsidRDefault="003D385C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26</w:t>
            </w:r>
          </w:p>
        </w:tc>
        <w:tc>
          <w:tcPr>
            <w:tcW w:w="1019" w:type="dxa"/>
          </w:tcPr>
          <w:p w:rsidR="006D392D" w:rsidRPr="001F449F" w:rsidRDefault="003D385C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7</w:t>
            </w:r>
          </w:p>
        </w:tc>
        <w:tc>
          <w:tcPr>
            <w:tcW w:w="1018" w:type="dxa"/>
          </w:tcPr>
          <w:p w:rsidR="006D392D" w:rsidRPr="001F449F" w:rsidRDefault="003D385C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1</w:t>
            </w:r>
          </w:p>
        </w:tc>
        <w:tc>
          <w:tcPr>
            <w:tcW w:w="1019" w:type="dxa"/>
          </w:tcPr>
          <w:p w:rsidR="006D392D" w:rsidRPr="001F449F" w:rsidRDefault="008D14E5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9</w:t>
            </w:r>
          </w:p>
        </w:tc>
      </w:tr>
    </w:tbl>
    <w:p w:rsidR="007A58DD" w:rsidRPr="001F449F" w:rsidRDefault="007A58D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1F449F" w:rsidRDefault="00AB610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Rein Mikk</w:t>
      </w:r>
    </w:p>
    <w:sectPr w:rsidR="00F357F3" w:rsidRPr="001F449F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6D0D"/>
    <w:rsid w:val="00027EE0"/>
    <w:rsid w:val="00031FBE"/>
    <w:rsid w:val="00032482"/>
    <w:rsid w:val="000329C6"/>
    <w:rsid w:val="00042898"/>
    <w:rsid w:val="0005152F"/>
    <w:rsid w:val="0007315C"/>
    <w:rsid w:val="000744B2"/>
    <w:rsid w:val="00081878"/>
    <w:rsid w:val="00084C7A"/>
    <w:rsid w:val="00087E82"/>
    <w:rsid w:val="00090C77"/>
    <w:rsid w:val="000A22CC"/>
    <w:rsid w:val="000A2EAB"/>
    <w:rsid w:val="000A68ED"/>
    <w:rsid w:val="000A71DC"/>
    <w:rsid w:val="000B06FC"/>
    <w:rsid w:val="000C0174"/>
    <w:rsid w:val="000C1A96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6383"/>
    <w:rsid w:val="00130F5D"/>
    <w:rsid w:val="001326DE"/>
    <w:rsid w:val="00172AC1"/>
    <w:rsid w:val="00174F45"/>
    <w:rsid w:val="00192D45"/>
    <w:rsid w:val="001975A4"/>
    <w:rsid w:val="001B13EE"/>
    <w:rsid w:val="001B2666"/>
    <w:rsid w:val="001B37BD"/>
    <w:rsid w:val="001B6B13"/>
    <w:rsid w:val="001D5DA5"/>
    <w:rsid w:val="001F1C06"/>
    <w:rsid w:val="001F3A20"/>
    <w:rsid w:val="001F449F"/>
    <w:rsid w:val="001F4C95"/>
    <w:rsid w:val="001F69E2"/>
    <w:rsid w:val="001F728C"/>
    <w:rsid w:val="00211A22"/>
    <w:rsid w:val="00211FDA"/>
    <w:rsid w:val="0021411C"/>
    <w:rsid w:val="002221C5"/>
    <w:rsid w:val="00222FC1"/>
    <w:rsid w:val="00230559"/>
    <w:rsid w:val="00240AAF"/>
    <w:rsid w:val="002478AA"/>
    <w:rsid w:val="00251756"/>
    <w:rsid w:val="002521DD"/>
    <w:rsid w:val="002631E7"/>
    <w:rsid w:val="00272EE5"/>
    <w:rsid w:val="002847CA"/>
    <w:rsid w:val="002854CA"/>
    <w:rsid w:val="00286B99"/>
    <w:rsid w:val="002A17CD"/>
    <w:rsid w:val="002A777E"/>
    <w:rsid w:val="002B4EE5"/>
    <w:rsid w:val="002C7110"/>
    <w:rsid w:val="002D0246"/>
    <w:rsid w:val="002D708C"/>
    <w:rsid w:val="002E1E3B"/>
    <w:rsid w:val="002F2767"/>
    <w:rsid w:val="002F4ECE"/>
    <w:rsid w:val="002F775C"/>
    <w:rsid w:val="0030152C"/>
    <w:rsid w:val="0031531D"/>
    <w:rsid w:val="00320582"/>
    <w:rsid w:val="00325DEB"/>
    <w:rsid w:val="003270F0"/>
    <w:rsid w:val="00327759"/>
    <w:rsid w:val="00327D39"/>
    <w:rsid w:val="00333290"/>
    <w:rsid w:val="00333E55"/>
    <w:rsid w:val="00335208"/>
    <w:rsid w:val="00340AF0"/>
    <w:rsid w:val="00341D8C"/>
    <w:rsid w:val="003713EE"/>
    <w:rsid w:val="00376F09"/>
    <w:rsid w:val="0038580E"/>
    <w:rsid w:val="003940A1"/>
    <w:rsid w:val="00394599"/>
    <w:rsid w:val="003A6E6B"/>
    <w:rsid w:val="003B6513"/>
    <w:rsid w:val="003B6890"/>
    <w:rsid w:val="003C297A"/>
    <w:rsid w:val="003D385C"/>
    <w:rsid w:val="003F477D"/>
    <w:rsid w:val="00401162"/>
    <w:rsid w:val="00407BBA"/>
    <w:rsid w:val="004157BB"/>
    <w:rsid w:val="004174C5"/>
    <w:rsid w:val="004234FE"/>
    <w:rsid w:val="00436DB9"/>
    <w:rsid w:val="00440E78"/>
    <w:rsid w:val="004455F8"/>
    <w:rsid w:val="00447117"/>
    <w:rsid w:val="004501F8"/>
    <w:rsid w:val="00462620"/>
    <w:rsid w:val="00465C69"/>
    <w:rsid w:val="0047119F"/>
    <w:rsid w:val="00474A7C"/>
    <w:rsid w:val="00474F6C"/>
    <w:rsid w:val="00483880"/>
    <w:rsid w:val="00483CBE"/>
    <w:rsid w:val="00490E84"/>
    <w:rsid w:val="0049240C"/>
    <w:rsid w:val="00497EA2"/>
    <w:rsid w:val="004A54EA"/>
    <w:rsid w:val="004C272A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119D"/>
    <w:rsid w:val="00523438"/>
    <w:rsid w:val="00527FB7"/>
    <w:rsid w:val="00536DC0"/>
    <w:rsid w:val="005529A8"/>
    <w:rsid w:val="00557011"/>
    <w:rsid w:val="00570833"/>
    <w:rsid w:val="00574557"/>
    <w:rsid w:val="005A25FD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C94"/>
    <w:rsid w:val="005F6CC1"/>
    <w:rsid w:val="006029F7"/>
    <w:rsid w:val="00611551"/>
    <w:rsid w:val="00613D6B"/>
    <w:rsid w:val="00616FB4"/>
    <w:rsid w:val="00625AA1"/>
    <w:rsid w:val="00632E3C"/>
    <w:rsid w:val="0063579C"/>
    <w:rsid w:val="00644BAB"/>
    <w:rsid w:val="006528B7"/>
    <w:rsid w:val="00652AEE"/>
    <w:rsid w:val="006531E0"/>
    <w:rsid w:val="00653FFC"/>
    <w:rsid w:val="00655E11"/>
    <w:rsid w:val="00655EDA"/>
    <w:rsid w:val="00667114"/>
    <w:rsid w:val="0067062D"/>
    <w:rsid w:val="00683F70"/>
    <w:rsid w:val="00684A3E"/>
    <w:rsid w:val="00686605"/>
    <w:rsid w:val="00695AA6"/>
    <w:rsid w:val="00697E69"/>
    <w:rsid w:val="006B0315"/>
    <w:rsid w:val="006C4CCF"/>
    <w:rsid w:val="006C568E"/>
    <w:rsid w:val="006C59E1"/>
    <w:rsid w:val="006C6915"/>
    <w:rsid w:val="006D2D27"/>
    <w:rsid w:val="006D392D"/>
    <w:rsid w:val="006D4454"/>
    <w:rsid w:val="006F519A"/>
    <w:rsid w:val="007069F5"/>
    <w:rsid w:val="00711D51"/>
    <w:rsid w:val="007138A7"/>
    <w:rsid w:val="007237E8"/>
    <w:rsid w:val="007401A1"/>
    <w:rsid w:val="00762682"/>
    <w:rsid w:val="0077035D"/>
    <w:rsid w:val="00773026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F2C41"/>
    <w:rsid w:val="00805AFC"/>
    <w:rsid w:val="0082742F"/>
    <w:rsid w:val="00834AD0"/>
    <w:rsid w:val="00837641"/>
    <w:rsid w:val="008431DF"/>
    <w:rsid w:val="008453D1"/>
    <w:rsid w:val="00847FB2"/>
    <w:rsid w:val="00857BFA"/>
    <w:rsid w:val="008727E9"/>
    <w:rsid w:val="00881B7B"/>
    <w:rsid w:val="00892AC4"/>
    <w:rsid w:val="00894127"/>
    <w:rsid w:val="008C63C2"/>
    <w:rsid w:val="008D14E5"/>
    <w:rsid w:val="008F28B7"/>
    <w:rsid w:val="00916297"/>
    <w:rsid w:val="00923E3C"/>
    <w:rsid w:val="00933FB2"/>
    <w:rsid w:val="00935461"/>
    <w:rsid w:val="0094402C"/>
    <w:rsid w:val="00945E13"/>
    <w:rsid w:val="009628AE"/>
    <w:rsid w:val="009652D7"/>
    <w:rsid w:val="00970003"/>
    <w:rsid w:val="0098142C"/>
    <w:rsid w:val="00996E10"/>
    <w:rsid w:val="009B01E6"/>
    <w:rsid w:val="009B41D2"/>
    <w:rsid w:val="009B7641"/>
    <w:rsid w:val="009C3B7A"/>
    <w:rsid w:val="009C53AA"/>
    <w:rsid w:val="009D019B"/>
    <w:rsid w:val="009D6ABC"/>
    <w:rsid w:val="009E4D16"/>
    <w:rsid w:val="009E4F3B"/>
    <w:rsid w:val="009E73D8"/>
    <w:rsid w:val="009F7F22"/>
    <w:rsid w:val="00A1152C"/>
    <w:rsid w:val="00A11601"/>
    <w:rsid w:val="00A1268F"/>
    <w:rsid w:val="00A163A2"/>
    <w:rsid w:val="00A245AD"/>
    <w:rsid w:val="00A2763A"/>
    <w:rsid w:val="00A30AA6"/>
    <w:rsid w:val="00A40C4A"/>
    <w:rsid w:val="00A438D8"/>
    <w:rsid w:val="00A71029"/>
    <w:rsid w:val="00A85C70"/>
    <w:rsid w:val="00AA07C4"/>
    <w:rsid w:val="00AA3476"/>
    <w:rsid w:val="00AB0822"/>
    <w:rsid w:val="00AB6105"/>
    <w:rsid w:val="00AC567D"/>
    <w:rsid w:val="00AE582A"/>
    <w:rsid w:val="00AF7528"/>
    <w:rsid w:val="00B006C3"/>
    <w:rsid w:val="00B0738D"/>
    <w:rsid w:val="00B20C12"/>
    <w:rsid w:val="00B268C7"/>
    <w:rsid w:val="00B417DD"/>
    <w:rsid w:val="00B45633"/>
    <w:rsid w:val="00B46551"/>
    <w:rsid w:val="00B47991"/>
    <w:rsid w:val="00B51039"/>
    <w:rsid w:val="00B618DD"/>
    <w:rsid w:val="00B67B08"/>
    <w:rsid w:val="00B73BF9"/>
    <w:rsid w:val="00B82590"/>
    <w:rsid w:val="00BA0FCE"/>
    <w:rsid w:val="00BC3DB8"/>
    <w:rsid w:val="00BD189D"/>
    <w:rsid w:val="00BD40A8"/>
    <w:rsid w:val="00BD4A27"/>
    <w:rsid w:val="00BE4C80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7507"/>
    <w:rsid w:val="00C80449"/>
    <w:rsid w:val="00C80767"/>
    <w:rsid w:val="00C837BC"/>
    <w:rsid w:val="00C93B5D"/>
    <w:rsid w:val="00C95B0A"/>
    <w:rsid w:val="00C96EF5"/>
    <w:rsid w:val="00CC3930"/>
    <w:rsid w:val="00CC51B1"/>
    <w:rsid w:val="00CC6D05"/>
    <w:rsid w:val="00CD01DF"/>
    <w:rsid w:val="00CD3D92"/>
    <w:rsid w:val="00CD5D75"/>
    <w:rsid w:val="00CE0831"/>
    <w:rsid w:val="00CE1798"/>
    <w:rsid w:val="00CE21F4"/>
    <w:rsid w:val="00CE7230"/>
    <w:rsid w:val="00CF5E4B"/>
    <w:rsid w:val="00CF7057"/>
    <w:rsid w:val="00D02DF8"/>
    <w:rsid w:val="00D061BA"/>
    <w:rsid w:val="00D15963"/>
    <w:rsid w:val="00D24357"/>
    <w:rsid w:val="00D24B8F"/>
    <w:rsid w:val="00D27C82"/>
    <w:rsid w:val="00D472C2"/>
    <w:rsid w:val="00D51E70"/>
    <w:rsid w:val="00D555C7"/>
    <w:rsid w:val="00D6308B"/>
    <w:rsid w:val="00D90073"/>
    <w:rsid w:val="00D91482"/>
    <w:rsid w:val="00DA3204"/>
    <w:rsid w:val="00DB49B8"/>
    <w:rsid w:val="00DC0C8B"/>
    <w:rsid w:val="00DC454A"/>
    <w:rsid w:val="00DC4657"/>
    <w:rsid w:val="00DD4B6E"/>
    <w:rsid w:val="00DE0DF2"/>
    <w:rsid w:val="00DE20D4"/>
    <w:rsid w:val="00DE3070"/>
    <w:rsid w:val="00DE665E"/>
    <w:rsid w:val="00DE6684"/>
    <w:rsid w:val="00DF4DD0"/>
    <w:rsid w:val="00DF5C1C"/>
    <w:rsid w:val="00E0672E"/>
    <w:rsid w:val="00E33067"/>
    <w:rsid w:val="00E34213"/>
    <w:rsid w:val="00E56872"/>
    <w:rsid w:val="00E748BD"/>
    <w:rsid w:val="00E8157C"/>
    <w:rsid w:val="00E83275"/>
    <w:rsid w:val="00E837A8"/>
    <w:rsid w:val="00E9761C"/>
    <w:rsid w:val="00EA468B"/>
    <w:rsid w:val="00EA4788"/>
    <w:rsid w:val="00EA5663"/>
    <w:rsid w:val="00EE67AD"/>
    <w:rsid w:val="00EE79C4"/>
    <w:rsid w:val="00EF251E"/>
    <w:rsid w:val="00EF2F71"/>
    <w:rsid w:val="00EF5A90"/>
    <w:rsid w:val="00F02419"/>
    <w:rsid w:val="00F1582C"/>
    <w:rsid w:val="00F357F3"/>
    <w:rsid w:val="00F37589"/>
    <w:rsid w:val="00F51184"/>
    <w:rsid w:val="00F57D71"/>
    <w:rsid w:val="00F63FBC"/>
    <w:rsid w:val="00F649E9"/>
    <w:rsid w:val="00F715BC"/>
    <w:rsid w:val="00F7317E"/>
    <w:rsid w:val="00F74706"/>
    <w:rsid w:val="00F766D9"/>
    <w:rsid w:val="00F77688"/>
    <w:rsid w:val="00F9450F"/>
    <w:rsid w:val="00F9453A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8501-FF72-4B63-B98F-ADAE6908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4</cp:revision>
  <dcterms:created xsi:type="dcterms:W3CDTF">2020-06-28T09:19:00Z</dcterms:created>
  <dcterms:modified xsi:type="dcterms:W3CDTF">2020-06-28T16:50:00Z</dcterms:modified>
</cp:coreProperties>
</file>